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7F14DF" w:rsidRDefault="00E92B49">
      <w:pPr>
        <w:rPr>
          <w:sz w:val="24"/>
          <w:szCs w:val="24"/>
        </w:rPr>
      </w:pPr>
      <w:bookmarkStart w:id="0" w:name="_GoBack"/>
      <w:bookmarkEnd w:id="0"/>
      <w:r w:rsidRPr="007F14DF">
        <w:rPr>
          <w:sz w:val="24"/>
          <w:szCs w:val="24"/>
        </w:rPr>
        <w:t>21.08.15</w:t>
      </w:r>
      <w:r w:rsidRPr="007F14DF">
        <w:rPr>
          <w:sz w:val="24"/>
          <w:szCs w:val="24"/>
        </w:rPr>
        <w:tab/>
      </w:r>
      <w:r w:rsidRPr="007F14DF">
        <w:rPr>
          <w:b/>
        </w:rPr>
        <w:t>A Christian is not someone who is</w:t>
      </w:r>
      <w:r w:rsidR="00A6226A" w:rsidRPr="007F14DF">
        <w:rPr>
          <w:b/>
        </w:rPr>
        <w:t>…</w:t>
      </w:r>
      <w:r w:rsidR="00A6226A" w:rsidRPr="007F14DF">
        <w:rPr>
          <w:b/>
        </w:rPr>
        <w:tab/>
      </w:r>
      <w:r w:rsidRPr="007F14DF">
        <w:rPr>
          <w:sz w:val="24"/>
          <w:szCs w:val="24"/>
        </w:rPr>
        <w:tab/>
        <w:t>Matthew 6.1</w:t>
      </w:r>
      <w:r w:rsidR="00404467" w:rsidRPr="007F14DF">
        <w:rPr>
          <w:sz w:val="24"/>
          <w:szCs w:val="24"/>
        </w:rPr>
        <w:tab/>
      </w:r>
      <w:r w:rsidR="00786932" w:rsidRPr="007F14DF">
        <w:rPr>
          <w:sz w:val="24"/>
          <w:szCs w:val="24"/>
        </w:rPr>
        <w:t>Notes</w:t>
      </w:r>
    </w:p>
    <w:p w:rsidR="00C57F7F" w:rsidRPr="007F14DF" w:rsidRDefault="00C57F7F" w:rsidP="00914DC1">
      <w:pPr>
        <w:pStyle w:val="NoSpacing"/>
        <w:rPr>
          <w:sz w:val="24"/>
          <w:szCs w:val="24"/>
        </w:rPr>
      </w:pPr>
    </w:p>
    <w:p w:rsidR="007D024C" w:rsidRPr="007F14DF" w:rsidRDefault="00C57F7F" w:rsidP="00914DC1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I</w:t>
      </w:r>
      <w:r w:rsidR="00914DC1" w:rsidRPr="007F14DF">
        <w:rPr>
          <w:sz w:val="24"/>
          <w:szCs w:val="24"/>
        </w:rPr>
        <w:t xml:space="preserve">n the Bible is the name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914DC1" w:rsidRPr="007F14DF">
        <w:rPr>
          <w:sz w:val="24"/>
          <w:szCs w:val="24"/>
        </w:rPr>
        <w:t xml:space="preserve"> </w:t>
      </w:r>
      <w:r w:rsidRPr="007F14DF">
        <w:rPr>
          <w:sz w:val="24"/>
          <w:szCs w:val="24"/>
        </w:rPr>
        <w:t>is only used three times.</w:t>
      </w:r>
      <w:r w:rsidR="00774E4E" w:rsidRPr="007F14DF">
        <w:rPr>
          <w:sz w:val="24"/>
          <w:szCs w:val="24"/>
        </w:rPr>
        <w:t xml:space="preserve">  </w:t>
      </w:r>
    </w:p>
    <w:p w:rsidR="00914DC1" w:rsidRPr="007F14DF" w:rsidRDefault="00774E4E" w:rsidP="00914DC1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Acts 11.26, 26.28; 1 Peter 4.16</w:t>
      </w:r>
    </w:p>
    <w:p w:rsidR="00C124D7" w:rsidRPr="007F14DF" w:rsidRDefault="00C124D7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b/>
          <w:sz w:val="24"/>
          <w:szCs w:val="24"/>
        </w:rPr>
      </w:pPr>
    </w:p>
    <w:p w:rsidR="00290C57" w:rsidRPr="007F14DF" w:rsidRDefault="00290C57" w:rsidP="00E92B49">
      <w:pPr>
        <w:pStyle w:val="NoSpacing"/>
        <w:rPr>
          <w:sz w:val="24"/>
          <w:szCs w:val="24"/>
        </w:rPr>
      </w:pPr>
      <w:r w:rsidRPr="007F14DF">
        <w:rPr>
          <w:b/>
          <w:sz w:val="24"/>
          <w:szCs w:val="24"/>
        </w:rPr>
        <w:t xml:space="preserve">How would you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Pr="007F14DF">
        <w:rPr>
          <w:b/>
          <w:sz w:val="24"/>
          <w:szCs w:val="24"/>
        </w:rPr>
        <w:t xml:space="preserve"> someone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Pr="007F14DF">
        <w:rPr>
          <w:b/>
          <w:sz w:val="24"/>
          <w:szCs w:val="24"/>
        </w:rPr>
        <w:t xml:space="preserve"> between what a Christian is and What a Christian is not?</w:t>
      </w:r>
    </w:p>
    <w:p w:rsidR="005F5BEA" w:rsidRPr="007F14DF" w:rsidRDefault="005F5BEA" w:rsidP="00E92B49">
      <w:pPr>
        <w:pStyle w:val="NoSpacing"/>
        <w:rPr>
          <w:sz w:val="24"/>
          <w:szCs w:val="24"/>
        </w:rPr>
      </w:pPr>
    </w:p>
    <w:p w:rsidR="002C5C27" w:rsidRPr="007F14DF" w:rsidRDefault="002C5C27" w:rsidP="00E92B49">
      <w:pPr>
        <w:pStyle w:val="NoSpacing"/>
        <w:rPr>
          <w:sz w:val="24"/>
          <w:szCs w:val="24"/>
        </w:rPr>
      </w:pPr>
    </w:p>
    <w:p w:rsidR="002C5C27" w:rsidRPr="007F14DF" w:rsidRDefault="00320387" w:rsidP="0083136B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7F14DF">
        <w:rPr>
          <w:b/>
          <w:sz w:val="24"/>
          <w:szCs w:val="24"/>
        </w:rPr>
        <w:t xml:space="preserve">Being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Pr="007F14DF">
        <w:rPr>
          <w:b/>
          <w:sz w:val="24"/>
          <w:szCs w:val="24"/>
        </w:rPr>
        <w:t xml:space="preserve"> does not make you a Christian</w:t>
      </w:r>
      <w:r w:rsidR="002C5C27" w:rsidRPr="007F14DF">
        <w:rPr>
          <w:b/>
          <w:sz w:val="24"/>
          <w:szCs w:val="24"/>
        </w:rPr>
        <w:t>.</w:t>
      </w:r>
    </w:p>
    <w:p w:rsidR="0083136B" w:rsidRPr="007F14DF" w:rsidRDefault="0083136B" w:rsidP="0083136B">
      <w:pPr>
        <w:pStyle w:val="NoSpacing"/>
        <w:ind w:left="1080"/>
        <w:rPr>
          <w:sz w:val="24"/>
          <w:szCs w:val="24"/>
        </w:rPr>
      </w:pPr>
    </w:p>
    <w:p w:rsidR="00320387" w:rsidRPr="007F14DF" w:rsidRDefault="00320387" w:rsidP="00320387">
      <w:pPr>
        <w:pStyle w:val="NoSpacing"/>
        <w:ind w:left="1080"/>
        <w:rPr>
          <w:sz w:val="24"/>
          <w:szCs w:val="24"/>
        </w:rPr>
      </w:pPr>
    </w:p>
    <w:p w:rsidR="002C5C27" w:rsidRPr="007F14DF" w:rsidRDefault="002C5C27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 xml:space="preserve">Jesus came to do away with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Pr="007F14DF">
        <w:rPr>
          <w:sz w:val="24"/>
          <w:szCs w:val="24"/>
        </w:rPr>
        <w:t>…religion as He experienced it…</w:t>
      </w:r>
      <w:r w:rsidR="00774E4E" w:rsidRPr="007F14DF">
        <w:rPr>
          <w:sz w:val="24"/>
          <w:szCs w:val="24"/>
        </w:rPr>
        <w:t xml:space="preserve">  Matthew 23.1 – 7 </w:t>
      </w:r>
    </w:p>
    <w:p w:rsidR="00320387" w:rsidRPr="007F14DF" w:rsidRDefault="00320387" w:rsidP="00320387">
      <w:pPr>
        <w:pStyle w:val="NoSpacing"/>
        <w:ind w:left="1080"/>
        <w:rPr>
          <w:sz w:val="24"/>
          <w:szCs w:val="24"/>
        </w:rPr>
      </w:pPr>
    </w:p>
    <w:p w:rsidR="0083136B" w:rsidRPr="007F14DF" w:rsidRDefault="0083136B" w:rsidP="0083136B">
      <w:pPr>
        <w:pStyle w:val="ListParagraph"/>
        <w:rPr>
          <w:sz w:val="24"/>
          <w:szCs w:val="24"/>
        </w:rPr>
      </w:pPr>
    </w:p>
    <w:p w:rsidR="007D024C" w:rsidRPr="007F14DF" w:rsidRDefault="007D024C" w:rsidP="0083136B">
      <w:pPr>
        <w:pStyle w:val="ListParagraph"/>
        <w:rPr>
          <w:sz w:val="24"/>
          <w:szCs w:val="24"/>
        </w:rPr>
      </w:pPr>
    </w:p>
    <w:p w:rsidR="00774E4E" w:rsidRPr="007F14DF" w:rsidRDefault="00774E4E" w:rsidP="0083136B">
      <w:pPr>
        <w:pStyle w:val="ListParagraph"/>
        <w:rPr>
          <w:sz w:val="24"/>
          <w:szCs w:val="24"/>
        </w:rPr>
      </w:pPr>
    </w:p>
    <w:p w:rsidR="00774E4E" w:rsidRPr="007F14DF" w:rsidRDefault="00774E4E" w:rsidP="0083136B">
      <w:pPr>
        <w:pStyle w:val="ListParagraph"/>
        <w:rPr>
          <w:sz w:val="24"/>
          <w:szCs w:val="24"/>
        </w:rPr>
      </w:pPr>
    </w:p>
    <w:p w:rsidR="00774E4E" w:rsidRPr="007F14DF" w:rsidRDefault="00774E4E" w:rsidP="0083136B">
      <w:pPr>
        <w:pStyle w:val="ListParagraph"/>
        <w:rPr>
          <w:sz w:val="24"/>
          <w:szCs w:val="24"/>
        </w:rPr>
      </w:pPr>
    </w:p>
    <w:p w:rsidR="0083136B" w:rsidRPr="007F14DF" w:rsidRDefault="0083136B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Jesus pronounced “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Pr="007F14DF">
        <w:rPr>
          <w:sz w:val="24"/>
          <w:szCs w:val="24"/>
        </w:rPr>
        <w:t>” on these hypocritical leaders.</w:t>
      </w:r>
      <w:r w:rsidR="00774E4E" w:rsidRPr="007F14DF">
        <w:rPr>
          <w:sz w:val="24"/>
          <w:szCs w:val="24"/>
        </w:rPr>
        <w:t xml:space="preserve">  Matthew 23.23 – 28 </w:t>
      </w:r>
    </w:p>
    <w:p w:rsidR="0083136B" w:rsidRPr="007F14DF" w:rsidRDefault="0083136B" w:rsidP="0083136B">
      <w:pPr>
        <w:pStyle w:val="ListParagraph"/>
        <w:rPr>
          <w:sz w:val="24"/>
          <w:szCs w:val="24"/>
        </w:rPr>
      </w:pPr>
    </w:p>
    <w:p w:rsidR="00A713F7" w:rsidRPr="007F14DF" w:rsidRDefault="00A713F7" w:rsidP="00A713F7">
      <w:pPr>
        <w:pStyle w:val="NoSpacing"/>
        <w:ind w:left="1080"/>
        <w:rPr>
          <w:sz w:val="24"/>
          <w:szCs w:val="24"/>
        </w:rPr>
      </w:pPr>
    </w:p>
    <w:p w:rsidR="00774E4E" w:rsidRPr="007F14DF" w:rsidRDefault="00774E4E" w:rsidP="00A713F7">
      <w:pPr>
        <w:pStyle w:val="NoSpacing"/>
        <w:ind w:left="1080"/>
        <w:rPr>
          <w:sz w:val="24"/>
          <w:szCs w:val="24"/>
        </w:rPr>
      </w:pPr>
    </w:p>
    <w:p w:rsidR="007D024C" w:rsidRPr="007F14DF" w:rsidRDefault="007D024C" w:rsidP="00A713F7">
      <w:pPr>
        <w:pStyle w:val="NoSpacing"/>
        <w:ind w:left="1080"/>
        <w:rPr>
          <w:sz w:val="24"/>
          <w:szCs w:val="24"/>
        </w:rPr>
      </w:pPr>
    </w:p>
    <w:p w:rsidR="00774E4E" w:rsidRPr="007F14DF" w:rsidRDefault="00774E4E" w:rsidP="00A713F7">
      <w:pPr>
        <w:pStyle w:val="NoSpacing"/>
        <w:ind w:left="1080"/>
        <w:rPr>
          <w:sz w:val="24"/>
          <w:szCs w:val="24"/>
        </w:rPr>
      </w:pPr>
    </w:p>
    <w:p w:rsidR="007D024C" w:rsidRPr="007F14DF" w:rsidRDefault="00C57F7F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In this</w:t>
      </w:r>
      <w:r w:rsidR="00EC16F0" w:rsidRPr="007F14DF">
        <w:rPr>
          <w:sz w:val="24"/>
          <w:szCs w:val="24"/>
        </w:rPr>
        <w:t xml:space="preserve"> sense we can define religion as: </w:t>
      </w:r>
    </w:p>
    <w:p w:rsidR="007D024C" w:rsidRPr="007F14DF" w:rsidRDefault="007D024C" w:rsidP="00774E4E">
      <w:pPr>
        <w:pStyle w:val="NoSpacing"/>
        <w:rPr>
          <w:sz w:val="24"/>
          <w:szCs w:val="24"/>
        </w:rPr>
      </w:pPr>
    </w:p>
    <w:p w:rsidR="00EC16F0" w:rsidRPr="007F14DF" w:rsidRDefault="00C57F7F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T</w:t>
      </w:r>
      <w:r w:rsidR="002C5C27" w:rsidRPr="007F14DF">
        <w:rPr>
          <w:sz w:val="24"/>
          <w:szCs w:val="24"/>
        </w:rPr>
        <w:t xml:space="preserve">he practice of something that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  <w:t xml:space="preserve">    </w:t>
      </w:r>
      <w:r w:rsidR="002C5C27" w:rsidRPr="007F14DF">
        <w:rPr>
          <w:sz w:val="24"/>
          <w:szCs w:val="24"/>
        </w:rPr>
        <w:t xml:space="preserve"> with your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2C5C27" w:rsidRPr="007F14DF">
        <w:rPr>
          <w:sz w:val="24"/>
          <w:szCs w:val="24"/>
        </w:rPr>
        <w:t xml:space="preserve"> with God and His Son Jesus.  </w:t>
      </w:r>
    </w:p>
    <w:p w:rsidR="00A713F7" w:rsidRPr="007F14DF" w:rsidRDefault="00A713F7" w:rsidP="00A713F7">
      <w:pPr>
        <w:pStyle w:val="NoSpacing"/>
        <w:ind w:left="1080"/>
        <w:rPr>
          <w:sz w:val="24"/>
          <w:szCs w:val="24"/>
        </w:rPr>
      </w:pPr>
    </w:p>
    <w:p w:rsidR="00E47F36" w:rsidRPr="007F14DF" w:rsidRDefault="00E47F36" w:rsidP="00E47F36">
      <w:pPr>
        <w:pStyle w:val="NoSpacing"/>
        <w:rPr>
          <w:sz w:val="24"/>
          <w:szCs w:val="24"/>
        </w:rPr>
      </w:pPr>
    </w:p>
    <w:p w:rsidR="007D024C" w:rsidRPr="007F14DF" w:rsidRDefault="007D024C" w:rsidP="00E47F36">
      <w:pPr>
        <w:pStyle w:val="NoSpacing"/>
        <w:rPr>
          <w:sz w:val="24"/>
          <w:szCs w:val="24"/>
        </w:rPr>
      </w:pPr>
    </w:p>
    <w:p w:rsidR="00774E4E" w:rsidRPr="007F14DF" w:rsidRDefault="00774E4E" w:rsidP="00E47F36">
      <w:pPr>
        <w:pStyle w:val="NoSpacing"/>
        <w:rPr>
          <w:sz w:val="24"/>
          <w:szCs w:val="24"/>
        </w:rPr>
      </w:pPr>
    </w:p>
    <w:p w:rsidR="0040145F" w:rsidRPr="007F14DF" w:rsidRDefault="00C57F7F" w:rsidP="002C789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7F14DF">
        <w:rPr>
          <w:b/>
          <w:sz w:val="24"/>
          <w:szCs w:val="24"/>
        </w:rPr>
        <w:t xml:space="preserve">Being religious </w:t>
      </w:r>
      <w:r w:rsidR="001655AE" w:rsidRPr="007F14DF">
        <w:rPr>
          <w:b/>
          <w:sz w:val="24"/>
          <w:szCs w:val="24"/>
        </w:rPr>
        <w:t xml:space="preserve">causes us to focus on </w:t>
      </w:r>
      <w:r w:rsidR="002C7897" w:rsidRPr="007F14DF">
        <w:rPr>
          <w:b/>
          <w:sz w:val="24"/>
          <w:szCs w:val="24"/>
        </w:rPr>
        <w:t>the</w:t>
      </w:r>
      <w:r w:rsidR="0040145F" w:rsidRPr="007F14DF">
        <w:rPr>
          <w:b/>
          <w:sz w:val="24"/>
          <w:szCs w:val="24"/>
        </w:rPr>
        <w:t xml:space="preserve">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40145F" w:rsidRPr="007F14DF">
        <w:rPr>
          <w:b/>
          <w:sz w:val="24"/>
          <w:szCs w:val="24"/>
        </w:rPr>
        <w:t xml:space="preserve"> of duties</w:t>
      </w:r>
      <w:r w:rsidR="00A94F68" w:rsidRPr="007F14DF">
        <w:rPr>
          <w:b/>
          <w:sz w:val="24"/>
          <w:szCs w:val="24"/>
        </w:rPr>
        <w:t xml:space="preserve"> and </w:t>
      </w:r>
      <w:r w:rsidR="002C7897" w:rsidRPr="007F14DF">
        <w:rPr>
          <w:b/>
          <w:sz w:val="24"/>
          <w:szCs w:val="24"/>
        </w:rPr>
        <w:t xml:space="preserve">the </w:t>
      </w:r>
      <w:r w:rsidR="00A94F68" w:rsidRPr="007F14DF">
        <w:rPr>
          <w:b/>
          <w:sz w:val="24"/>
          <w:szCs w:val="24"/>
        </w:rPr>
        <w:t>praise of men</w:t>
      </w:r>
      <w:r w:rsidRPr="007F14DF">
        <w:rPr>
          <w:b/>
          <w:sz w:val="24"/>
          <w:szCs w:val="24"/>
        </w:rPr>
        <w:t>.</w:t>
      </w:r>
      <w:r w:rsidR="00774E4E" w:rsidRPr="007F14DF">
        <w:rPr>
          <w:sz w:val="24"/>
          <w:szCs w:val="24"/>
        </w:rPr>
        <w:t xml:space="preserve">  Matthew 6.1 </w:t>
      </w:r>
    </w:p>
    <w:p w:rsidR="002C7897" w:rsidRPr="007F14DF" w:rsidRDefault="002C7897" w:rsidP="002C7897">
      <w:pPr>
        <w:pStyle w:val="NoSpacing"/>
        <w:ind w:left="1080"/>
        <w:rPr>
          <w:sz w:val="24"/>
          <w:szCs w:val="24"/>
        </w:rPr>
      </w:pPr>
    </w:p>
    <w:p w:rsidR="009B3ED3" w:rsidRPr="007F14DF" w:rsidRDefault="009B3ED3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7D024C" w:rsidRPr="007F14DF" w:rsidRDefault="002B2292" w:rsidP="002C789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7F14DF">
        <w:rPr>
          <w:b/>
          <w:sz w:val="24"/>
          <w:szCs w:val="24"/>
        </w:rPr>
        <w:lastRenderedPageBreak/>
        <w:t>Being Religious</w:t>
      </w:r>
      <w:r w:rsidR="0040145F" w:rsidRPr="007F14DF">
        <w:rPr>
          <w:b/>
          <w:sz w:val="24"/>
          <w:szCs w:val="24"/>
        </w:rPr>
        <w:t xml:space="preserve"> causes us to focus on the wrong person</w:t>
      </w:r>
      <w:r w:rsidR="001655AE" w:rsidRPr="007F14DF">
        <w:rPr>
          <w:b/>
          <w:sz w:val="24"/>
          <w:szCs w:val="24"/>
        </w:rPr>
        <w:t xml:space="preserve"> –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A94F68" w:rsidRPr="007F14DF">
        <w:rPr>
          <w:b/>
          <w:sz w:val="24"/>
          <w:szCs w:val="24"/>
        </w:rPr>
        <w:t xml:space="preserve">. </w:t>
      </w:r>
      <w:r w:rsidR="00E47F36" w:rsidRPr="007F14DF">
        <w:rPr>
          <w:b/>
          <w:sz w:val="24"/>
          <w:szCs w:val="24"/>
        </w:rPr>
        <w:t xml:space="preserve"> </w:t>
      </w:r>
    </w:p>
    <w:p w:rsidR="001655AE" w:rsidRPr="007F14DF" w:rsidRDefault="00774E4E" w:rsidP="007D024C">
      <w:pPr>
        <w:pStyle w:val="NoSpacing"/>
        <w:ind w:firstLine="360"/>
        <w:rPr>
          <w:sz w:val="24"/>
          <w:szCs w:val="24"/>
        </w:rPr>
      </w:pPr>
      <w:r w:rsidRPr="007F14DF">
        <w:rPr>
          <w:sz w:val="24"/>
          <w:szCs w:val="24"/>
        </w:rPr>
        <w:t xml:space="preserve">Luke 14.10 – 11 </w:t>
      </w:r>
    </w:p>
    <w:p w:rsidR="002C7897" w:rsidRPr="007F14DF" w:rsidRDefault="002C7897" w:rsidP="002C7897">
      <w:pPr>
        <w:pStyle w:val="NoSpacing"/>
        <w:ind w:left="360"/>
        <w:rPr>
          <w:sz w:val="24"/>
          <w:szCs w:val="24"/>
        </w:rPr>
      </w:pPr>
    </w:p>
    <w:p w:rsidR="000B1CC5" w:rsidRPr="007F14DF" w:rsidRDefault="000B1CC5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774E4E" w:rsidRPr="007F14DF" w:rsidRDefault="00774E4E" w:rsidP="00E92B49">
      <w:pPr>
        <w:pStyle w:val="NoSpacing"/>
        <w:rPr>
          <w:sz w:val="24"/>
          <w:szCs w:val="24"/>
        </w:rPr>
      </w:pPr>
    </w:p>
    <w:p w:rsidR="0040145F" w:rsidRPr="007F14DF" w:rsidRDefault="0009117F" w:rsidP="002B2292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7F14DF">
        <w:rPr>
          <w:b/>
          <w:sz w:val="24"/>
          <w:szCs w:val="24"/>
        </w:rPr>
        <w:t>Being a Christian is</w:t>
      </w:r>
      <w:r w:rsidR="005A46B0" w:rsidRPr="007F14DF">
        <w:rPr>
          <w:b/>
          <w:sz w:val="24"/>
          <w:szCs w:val="24"/>
        </w:rPr>
        <w:t xml:space="preserve"> about what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5A46B0" w:rsidRPr="007F14DF">
        <w:rPr>
          <w:b/>
          <w:sz w:val="24"/>
          <w:szCs w:val="24"/>
        </w:rPr>
        <w:t xml:space="preserve">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5A46B0" w:rsidRPr="007F14DF">
        <w:rPr>
          <w:b/>
          <w:sz w:val="24"/>
          <w:szCs w:val="24"/>
        </w:rPr>
        <w:t xml:space="preserve"> </w:t>
      </w:r>
      <w:r w:rsidR="0040145F" w:rsidRPr="007F14DF">
        <w:rPr>
          <w:b/>
          <w:sz w:val="24"/>
          <w:szCs w:val="24"/>
        </w:rPr>
        <w:t xml:space="preserve">and </w:t>
      </w:r>
      <w:r w:rsidR="005A46B0" w:rsidRPr="007F14DF">
        <w:rPr>
          <w:b/>
          <w:sz w:val="24"/>
          <w:szCs w:val="24"/>
        </w:rPr>
        <w:t xml:space="preserve">what Jesus is doing?  </w:t>
      </w:r>
    </w:p>
    <w:p w:rsidR="005A46B0" w:rsidRPr="007F14DF" w:rsidRDefault="005A46B0" w:rsidP="00E92B49">
      <w:pPr>
        <w:pStyle w:val="NoSpacing"/>
        <w:rPr>
          <w:sz w:val="24"/>
          <w:szCs w:val="24"/>
        </w:rPr>
      </w:pPr>
    </w:p>
    <w:p w:rsidR="0040145F" w:rsidRPr="007F14DF" w:rsidRDefault="0040145F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 xml:space="preserve">What Jesus did: Made </w:t>
      </w:r>
      <w:r w:rsidR="002B2292" w:rsidRPr="007F14DF">
        <w:rPr>
          <w:sz w:val="24"/>
          <w:szCs w:val="24"/>
        </w:rPr>
        <w:t xml:space="preserve">a </w:t>
      </w:r>
      <w:r w:rsidRPr="007F14DF">
        <w:rPr>
          <w:sz w:val="24"/>
          <w:szCs w:val="24"/>
        </w:rPr>
        <w:t xml:space="preserve">way for </w:t>
      </w:r>
      <w:r w:rsidR="002B2292" w:rsidRPr="007F14DF">
        <w:rPr>
          <w:sz w:val="24"/>
          <w:szCs w:val="24"/>
        </w:rPr>
        <w:t>y</w:t>
      </w:r>
      <w:r w:rsidRPr="007F14DF">
        <w:rPr>
          <w:sz w:val="24"/>
          <w:szCs w:val="24"/>
        </w:rPr>
        <w:t xml:space="preserve">our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</w:p>
    <w:p w:rsidR="0040145F" w:rsidRPr="007F14DF" w:rsidRDefault="0040145F" w:rsidP="00E92B49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ab/>
      </w:r>
    </w:p>
    <w:p w:rsidR="002B2292" w:rsidRPr="007F14DF" w:rsidRDefault="002B2292" w:rsidP="002B2292">
      <w:pPr>
        <w:pStyle w:val="NoSpacing"/>
        <w:ind w:left="720"/>
        <w:rPr>
          <w:sz w:val="24"/>
          <w:szCs w:val="24"/>
        </w:rPr>
      </w:pPr>
    </w:p>
    <w:p w:rsidR="007D024C" w:rsidRPr="007F14DF" w:rsidRDefault="007D024C" w:rsidP="002B2292">
      <w:pPr>
        <w:pStyle w:val="NoSpacing"/>
        <w:ind w:left="720"/>
        <w:rPr>
          <w:sz w:val="24"/>
          <w:szCs w:val="24"/>
        </w:rPr>
      </w:pPr>
    </w:p>
    <w:p w:rsidR="007D024C" w:rsidRPr="007F14DF" w:rsidRDefault="007D024C" w:rsidP="002B2292">
      <w:pPr>
        <w:pStyle w:val="NoSpacing"/>
        <w:ind w:left="720"/>
        <w:rPr>
          <w:sz w:val="24"/>
          <w:szCs w:val="24"/>
        </w:rPr>
      </w:pPr>
    </w:p>
    <w:p w:rsidR="002B2292" w:rsidRPr="007F14DF" w:rsidRDefault="002B2292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 xml:space="preserve">Being a Christian is first,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Pr="007F14DF">
        <w:rPr>
          <w:sz w:val="24"/>
          <w:szCs w:val="24"/>
        </w:rPr>
        <w:t xml:space="preserve"> what Jesus did.  </w:t>
      </w:r>
    </w:p>
    <w:p w:rsidR="00774E4E" w:rsidRPr="007F14DF" w:rsidRDefault="00774E4E" w:rsidP="00774E4E">
      <w:pPr>
        <w:pStyle w:val="NoSpacing"/>
        <w:rPr>
          <w:sz w:val="24"/>
          <w:szCs w:val="24"/>
        </w:rPr>
      </w:pPr>
    </w:p>
    <w:p w:rsidR="00774E4E" w:rsidRPr="007F14DF" w:rsidRDefault="00774E4E" w:rsidP="00774E4E">
      <w:pPr>
        <w:pStyle w:val="NoSpacing"/>
        <w:rPr>
          <w:sz w:val="24"/>
          <w:szCs w:val="24"/>
        </w:rPr>
      </w:pPr>
    </w:p>
    <w:p w:rsidR="00774E4E" w:rsidRPr="007F14DF" w:rsidRDefault="00774E4E" w:rsidP="00774E4E">
      <w:pPr>
        <w:pStyle w:val="NoSpacing"/>
        <w:rPr>
          <w:sz w:val="24"/>
          <w:szCs w:val="24"/>
        </w:rPr>
      </w:pPr>
    </w:p>
    <w:p w:rsidR="007D024C" w:rsidRPr="007F14DF" w:rsidRDefault="007D024C" w:rsidP="00774E4E">
      <w:pPr>
        <w:pStyle w:val="NoSpacing"/>
        <w:rPr>
          <w:sz w:val="24"/>
          <w:szCs w:val="24"/>
        </w:rPr>
      </w:pPr>
    </w:p>
    <w:p w:rsidR="007D024C" w:rsidRPr="007F14DF" w:rsidRDefault="007D024C" w:rsidP="00774E4E">
      <w:pPr>
        <w:pStyle w:val="NoSpacing"/>
        <w:rPr>
          <w:sz w:val="24"/>
          <w:szCs w:val="24"/>
        </w:rPr>
      </w:pPr>
    </w:p>
    <w:p w:rsidR="00774E4E" w:rsidRPr="007F14DF" w:rsidRDefault="00774E4E" w:rsidP="00774E4E">
      <w:pPr>
        <w:pStyle w:val="NoSpacing"/>
        <w:rPr>
          <w:sz w:val="24"/>
          <w:szCs w:val="24"/>
        </w:rPr>
      </w:pPr>
    </w:p>
    <w:p w:rsidR="00610496" w:rsidRPr="007F14DF" w:rsidRDefault="0040145F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What Jesus is doing:</w:t>
      </w:r>
      <w:r w:rsidR="00774E4E" w:rsidRPr="007F14DF">
        <w:rPr>
          <w:sz w:val="24"/>
          <w:szCs w:val="24"/>
        </w:rPr>
        <w:t xml:space="preserve">  </w:t>
      </w:r>
      <w:r w:rsidR="005D339B" w:rsidRPr="007F14DF">
        <w:rPr>
          <w:sz w:val="24"/>
          <w:szCs w:val="24"/>
        </w:rPr>
        <w:t xml:space="preserve">Jesus is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610496" w:rsidRPr="007F14DF">
        <w:rPr>
          <w:sz w:val="24"/>
          <w:szCs w:val="24"/>
        </w:rPr>
        <w:t xml:space="preserve"> for you</w:t>
      </w:r>
      <w:r w:rsidR="005D339B" w:rsidRPr="007F14DF">
        <w:rPr>
          <w:sz w:val="24"/>
          <w:szCs w:val="24"/>
        </w:rPr>
        <w:t xml:space="preserve">.  </w:t>
      </w:r>
      <w:r w:rsidR="00774E4E" w:rsidRPr="007F14DF">
        <w:rPr>
          <w:sz w:val="24"/>
          <w:szCs w:val="24"/>
        </w:rPr>
        <w:t xml:space="preserve">Hebrews 7.25; Romans 8.33 – 34 </w:t>
      </w:r>
    </w:p>
    <w:p w:rsidR="00FF7C85" w:rsidRPr="007F14DF" w:rsidRDefault="00FF7C85" w:rsidP="00FF7C85">
      <w:pPr>
        <w:pStyle w:val="NoSpacing"/>
        <w:ind w:left="720"/>
        <w:rPr>
          <w:sz w:val="24"/>
          <w:szCs w:val="24"/>
        </w:rPr>
      </w:pPr>
    </w:p>
    <w:p w:rsidR="00FF7C85" w:rsidRPr="007F14DF" w:rsidRDefault="00FF7C85" w:rsidP="00FF7C85">
      <w:pPr>
        <w:pStyle w:val="NoSpacing"/>
        <w:ind w:left="900"/>
        <w:rPr>
          <w:sz w:val="24"/>
          <w:szCs w:val="24"/>
        </w:rPr>
      </w:pPr>
    </w:p>
    <w:p w:rsidR="00774E4E" w:rsidRPr="007F14DF" w:rsidRDefault="00774E4E" w:rsidP="00FF7C85">
      <w:pPr>
        <w:pStyle w:val="NoSpacing"/>
        <w:ind w:left="900"/>
        <w:rPr>
          <w:sz w:val="24"/>
          <w:szCs w:val="24"/>
        </w:rPr>
      </w:pPr>
    </w:p>
    <w:p w:rsidR="00774E4E" w:rsidRPr="007F14DF" w:rsidRDefault="00774E4E" w:rsidP="00FF7C85">
      <w:pPr>
        <w:pStyle w:val="NoSpacing"/>
        <w:ind w:left="900"/>
        <w:rPr>
          <w:sz w:val="24"/>
          <w:szCs w:val="24"/>
        </w:rPr>
      </w:pPr>
    </w:p>
    <w:p w:rsidR="00774E4E" w:rsidRPr="007F14DF" w:rsidRDefault="00774E4E" w:rsidP="00FF7C85">
      <w:pPr>
        <w:pStyle w:val="NoSpacing"/>
        <w:ind w:left="900"/>
        <w:rPr>
          <w:sz w:val="24"/>
          <w:szCs w:val="24"/>
        </w:rPr>
      </w:pPr>
    </w:p>
    <w:p w:rsidR="00774E4E" w:rsidRPr="007F14DF" w:rsidRDefault="00774E4E" w:rsidP="00FF7C85">
      <w:pPr>
        <w:pStyle w:val="NoSpacing"/>
        <w:ind w:left="900"/>
        <w:rPr>
          <w:sz w:val="24"/>
          <w:szCs w:val="24"/>
        </w:rPr>
      </w:pPr>
    </w:p>
    <w:p w:rsidR="00774E4E" w:rsidRPr="007F14DF" w:rsidRDefault="00774E4E" w:rsidP="00FF7C85">
      <w:pPr>
        <w:pStyle w:val="NoSpacing"/>
        <w:ind w:left="900"/>
        <w:rPr>
          <w:sz w:val="24"/>
          <w:szCs w:val="24"/>
        </w:rPr>
      </w:pPr>
    </w:p>
    <w:p w:rsidR="00774E4E" w:rsidRPr="007F14DF" w:rsidRDefault="00774E4E" w:rsidP="00FF7C85">
      <w:pPr>
        <w:pStyle w:val="NoSpacing"/>
        <w:ind w:left="900"/>
        <w:rPr>
          <w:sz w:val="24"/>
          <w:szCs w:val="24"/>
        </w:rPr>
      </w:pPr>
    </w:p>
    <w:p w:rsidR="007D024C" w:rsidRPr="007F14DF" w:rsidRDefault="007D024C" w:rsidP="00FF7C85">
      <w:pPr>
        <w:pStyle w:val="NoSpacing"/>
        <w:ind w:left="900"/>
        <w:rPr>
          <w:sz w:val="24"/>
          <w:szCs w:val="24"/>
        </w:rPr>
      </w:pPr>
    </w:p>
    <w:p w:rsidR="00610496" w:rsidRPr="007F14DF" w:rsidRDefault="00FF7C85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 xml:space="preserve">Jesus is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610496" w:rsidRPr="007F14DF">
        <w:rPr>
          <w:sz w:val="24"/>
          <w:szCs w:val="24"/>
        </w:rPr>
        <w:t xml:space="preserve"> for you</w:t>
      </w:r>
      <w:r w:rsidRPr="007F14DF">
        <w:rPr>
          <w:sz w:val="24"/>
          <w:szCs w:val="24"/>
        </w:rPr>
        <w:t>.</w:t>
      </w:r>
      <w:r w:rsidR="00774E4E" w:rsidRPr="007F14DF">
        <w:rPr>
          <w:sz w:val="24"/>
          <w:szCs w:val="24"/>
        </w:rPr>
        <w:t xml:space="preserve">  1 John 2.1</w:t>
      </w:r>
    </w:p>
    <w:p w:rsidR="007B379B" w:rsidRPr="007F14DF" w:rsidRDefault="007B379B" w:rsidP="007B379B">
      <w:pPr>
        <w:pStyle w:val="NoSpacing"/>
        <w:ind w:left="1980"/>
        <w:rPr>
          <w:sz w:val="24"/>
          <w:szCs w:val="24"/>
        </w:rPr>
      </w:pPr>
    </w:p>
    <w:p w:rsidR="007B379B" w:rsidRPr="007F14DF" w:rsidRDefault="007B379B" w:rsidP="007B379B">
      <w:pPr>
        <w:pStyle w:val="NoSpacing"/>
        <w:ind w:left="1980"/>
        <w:rPr>
          <w:sz w:val="24"/>
          <w:szCs w:val="24"/>
        </w:rPr>
      </w:pPr>
    </w:p>
    <w:p w:rsidR="00774E4E" w:rsidRPr="007F14DF" w:rsidRDefault="00774E4E" w:rsidP="007B379B">
      <w:pPr>
        <w:pStyle w:val="NoSpacing"/>
        <w:ind w:left="1980"/>
        <w:rPr>
          <w:sz w:val="24"/>
          <w:szCs w:val="24"/>
        </w:rPr>
      </w:pPr>
    </w:p>
    <w:p w:rsidR="00774E4E" w:rsidRPr="007F14DF" w:rsidRDefault="00774E4E" w:rsidP="007B379B">
      <w:pPr>
        <w:pStyle w:val="NoSpacing"/>
        <w:ind w:left="1980"/>
        <w:rPr>
          <w:sz w:val="24"/>
          <w:szCs w:val="24"/>
        </w:rPr>
      </w:pPr>
    </w:p>
    <w:p w:rsidR="00774E4E" w:rsidRPr="007F14DF" w:rsidRDefault="00774E4E" w:rsidP="007B379B">
      <w:pPr>
        <w:pStyle w:val="NoSpacing"/>
        <w:ind w:left="1980"/>
        <w:rPr>
          <w:sz w:val="24"/>
          <w:szCs w:val="24"/>
        </w:rPr>
      </w:pPr>
    </w:p>
    <w:p w:rsidR="008F4868" w:rsidRPr="007F14DF" w:rsidRDefault="008F4868" w:rsidP="00774E4E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 xml:space="preserve">This renders Christ not only as King, but also as a </w:t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b/>
          <w:sz w:val="24"/>
          <w:szCs w:val="24"/>
          <w:u w:val="single"/>
        </w:rPr>
        <w:tab/>
      </w:r>
      <w:r w:rsidR="007D024C" w:rsidRPr="007F14DF">
        <w:rPr>
          <w:sz w:val="24"/>
          <w:szCs w:val="24"/>
          <w:u w:val="single"/>
        </w:rPr>
        <w:t xml:space="preserve"> </w:t>
      </w:r>
      <w:r w:rsidRPr="007F14DF">
        <w:rPr>
          <w:sz w:val="24"/>
          <w:szCs w:val="24"/>
        </w:rPr>
        <w:t xml:space="preserve">.  </w:t>
      </w:r>
    </w:p>
    <w:p w:rsidR="007B379B" w:rsidRPr="007F14DF" w:rsidRDefault="007B379B" w:rsidP="007B379B">
      <w:pPr>
        <w:pStyle w:val="NoSpacing"/>
        <w:ind w:left="1980"/>
        <w:rPr>
          <w:sz w:val="24"/>
          <w:szCs w:val="24"/>
        </w:rPr>
      </w:pPr>
    </w:p>
    <w:p w:rsidR="0040145F" w:rsidRPr="007F14DF" w:rsidRDefault="0040145F" w:rsidP="00E92B49">
      <w:pPr>
        <w:pStyle w:val="NoSpacing"/>
        <w:rPr>
          <w:sz w:val="24"/>
          <w:szCs w:val="24"/>
        </w:rPr>
      </w:pPr>
    </w:p>
    <w:p w:rsidR="007D024C" w:rsidRPr="007F14DF" w:rsidRDefault="007D024C" w:rsidP="00E92B49">
      <w:pPr>
        <w:pStyle w:val="NoSpacing"/>
        <w:rPr>
          <w:sz w:val="24"/>
          <w:szCs w:val="24"/>
        </w:rPr>
      </w:pPr>
    </w:p>
    <w:p w:rsidR="00FF7C85" w:rsidRPr="007D024C" w:rsidRDefault="002179CC" w:rsidP="00E92B49">
      <w:pPr>
        <w:pStyle w:val="NoSpacing"/>
        <w:rPr>
          <w:sz w:val="24"/>
          <w:szCs w:val="24"/>
        </w:rPr>
      </w:pPr>
      <w:r w:rsidRPr="007F14DF">
        <w:rPr>
          <w:sz w:val="24"/>
          <w:szCs w:val="24"/>
        </w:rPr>
        <w:t>CONCLUSION</w:t>
      </w:r>
    </w:p>
    <w:p w:rsidR="002179CC" w:rsidRDefault="002179CC" w:rsidP="00E92B49">
      <w:pPr>
        <w:pStyle w:val="NoSpacing"/>
      </w:pPr>
    </w:p>
    <w:sectPr w:rsidR="002179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F3" w:rsidRDefault="007C00F3" w:rsidP="007C00F3">
      <w:r>
        <w:separator/>
      </w:r>
    </w:p>
  </w:endnote>
  <w:endnote w:type="continuationSeparator" w:id="0">
    <w:p w:rsidR="007C00F3" w:rsidRDefault="007C00F3" w:rsidP="007C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F3" w:rsidRDefault="007C00F3" w:rsidP="007C00F3">
      <w:r>
        <w:separator/>
      </w:r>
    </w:p>
  </w:footnote>
  <w:footnote w:type="continuationSeparator" w:id="0">
    <w:p w:rsidR="007C00F3" w:rsidRDefault="007C00F3" w:rsidP="007C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756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00F3" w:rsidRDefault="007C00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0F3" w:rsidRDefault="007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41FC"/>
    <w:multiLevelType w:val="hybridMultilevel"/>
    <w:tmpl w:val="D740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0A4"/>
    <w:multiLevelType w:val="hybridMultilevel"/>
    <w:tmpl w:val="CDEA2D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167A5B"/>
    <w:multiLevelType w:val="hybridMultilevel"/>
    <w:tmpl w:val="A21CB0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877FF6"/>
    <w:multiLevelType w:val="hybridMultilevel"/>
    <w:tmpl w:val="BBD8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E3165"/>
    <w:multiLevelType w:val="hybridMultilevel"/>
    <w:tmpl w:val="45F8B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49"/>
    <w:rsid w:val="00020C0F"/>
    <w:rsid w:val="00073927"/>
    <w:rsid w:val="00074D3E"/>
    <w:rsid w:val="0009117F"/>
    <w:rsid w:val="000B1CC5"/>
    <w:rsid w:val="00103822"/>
    <w:rsid w:val="001655AE"/>
    <w:rsid w:val="001B3634"/>
    <w:rsid w:val="001D1511"/>
    <w:rsid w:val="001E590F"/>
    <w:rsid w:val="002179CC"/>
    <w:rsid w:val="00290C57"/>
    <w:rsid w:val="002B2292"/>
    <w:rsid w:val="002C5C27"/>
    <w:rsid w:val="002C7897"/>
    <w:rsid w:val="002E6D19"/>
    <w:rsid w:val="00320387"/>
    <w:rsid w:val="003A5439"/>
    <w:rsid w:val="0040145F"/>
    <w:rsid w:val="00404467"/>
    <w:rsid w:val="00412F6F"/>
    <w:rsid w:val="004256C5"/>
    <w:rsid w:val="004E5A29"/>
    <w:rsid w:val="005718E1"/>
    <w:rsid w:val="005A46B0"/>
    <w:rsid w:val="005B2A40"/>
    <w:rsid w:val="005D339B"/>
    <w:rsid w:val="005E0C9D"/>
    <w:rsid w:val="005F5BEA"/>
    <w:rsid w:val="005F6D9D"/>
    <w:rsid w:val="00610496"/>
    <w:rsid w:val="00642CFA"/>
    <w:rsid w:val="00714F72"/>
    <w:rsid w:val="00770443"/>
    <w:rsid w:val="00774E4E"/>
    <w:rsid w:val="00786932"/>
    <w:rsid w:val="007B379B"/>
    <w:rsid w:val="007C00F3"/>
    <w:rsid w:val="007C31F8"/>
    <w:rsid w:val="007D024C"/>
    <w:rsid w:val="007F14DF"/>
    <w:rsid w:val="0083136B"/>
    <w:rsid w:val="008D0FB1"/>
    <w:rsid w:val="008E6F06"/>
    <w:rsid w:val="008F4868"/>
    <w:rsid w:val="00914DC1"/>
    <w:rsid w:val="00924FC9"/>
    <w:rsid w:val="009B3ED3"/>
    <w:rsid w:val="00A27B3F"/>
    <w:rsid w:val="00A57D18"/>
    <w:rsid w:val="00A6226A"/>
    <w:rsid w:val="00A713F7"/>
    <w:rsid w:val="00A94F68"/>
    <w:rsid w:val="00B26B8F"/>
    <w:rsid w:val="00B713A8"/>
    <w:rsid w:val="00BC21BC"/>
    <w:rsid w:val="00C026A6"/>
    <w:rsid w:val="00C124D7"/>
    <w:rsid w:val="00C57F7F"/>
    <w:rsid w:val="00DE161E"/>
    <w:rsid w:val="00E47F36"/>
    <w:rsid w:val="00E61637"/>
    <w:rsid w:val="00E92B49"/>
    <w:rsid w:val="00E95012"/>
    <w:rsid w:val="00EC16F0"/>
    <w:rsid w:val="00F60AAA"/>
    <w:rsid w:val="00F667E2"/>
    <w:rsid w:val="00FC00D9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321F1-27DA-44C5-8903-838040D3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320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0F3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7C0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0F3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1341-69BD-4123-B91D-3BB5B03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2</cp:revision>
  <dcterms:created xsi:type="dcterms:W3CDTF">2021-08-11T14:14:00Z</dcterms:created>
  <dcterms:modified xsi:type="dcterms:W3CDTF">2021-08-11T14:14:00Z</dcterms:modified>
</cp:coreProperties>
</file>